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EFA74" w14:textId="77777777" w:rsidR="000D671E" w:rsidRPr="00CF5D2D" w:rsidRDefault="000D671E" w:rsidP="000D671E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 w:rsidRPr="00D30974">
        <w:rPr>
          <w:noProof/>
        </w:rPr>
        <w:drawing>
          <wp:anchor distT="0" distB="0" distL="114300" distR="114300" simplePos="0" relativeHeight="251659264" behindDoc="1" locked="0" layoutInCell="1" allowOverlap="1" wp14:anchorId="0DFB1550" wp14:editId="746D67B7">
            <wp:simplePos x="0" y="0"/>
            <wp:positionH relativeFrom="margin">
              <wp:align>right</wp:align>
            </wp:positionH>
            <wp:positionV relativeFrom="paragraph">
              <wp:posOffset>17780</wp:posOffset>
            </wp:positionV>
            <wp:extent cx="1173480" cy="1619885"/>
            <wp:effectExtent l="0" t="0" r="762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2430C687" wp14:editId="7E3CE402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01041F0F" wp14:editId="16283F85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A8CBB" w14:textId="77777777" w:rsidR="000D671E" w:rsidRPr="003E69E7" w:rsidRDefault="000D671E" w:rsidP="000D671E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041F0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0DFA8CBB" w14:textId="77777777" w:rsidR="000D671E" w:rsidRPr="003E69E7" w:rsidRDefault="000D671E" w:rsidP="000D671E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3E8B2728" w14:textId="77777777" w:rsidR="000D671E" w:rsidRDefault="000D671E" w:rsidP="000D671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7B69FC66" w14:textId="77777777" w:rsidR="000D671E" w:rsidRPr="004306C3" w:rsidRDefault="000D671E" w:rsidP="000D671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2C04D136" w14:textId="77777777" w:rsidR="000D671E" w:rsidRPr="004306C3" w:rsidRDefault="000D671E" w:rsidP="000D671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4FDADDB5" w14:textId="77777777" w:rsidR="000D671E" w:rsidRPr="004306C3" w:rsidRDefault="000D671E" w:rsidP="000D671E">
      <w:pPr>
        <w:tabs>
          <w:tab w:val="left" w:pos="4253"/>
        </w:tabs>
        <w:spacing w:line="276" w:lineRule="auto"/>
        <w:rPr>
          <w:rFonts w:ascii="Segoe UI" w:hAnsi="Segoe UI" w:cs="Segoe UI"/>
          <w:color w:val="F5B639"/>
          <w:sz w:val="52"/>
          <w:szCs w:val="52"/>
          <w:lang w:val="it-CH"/>
        </w:rPr>
      </w:pPr>
      <w:r w:rsidRPr="004306C3">
        <w:rPr>
          <w:rFonts w:ascii="Segoe UI" w:hAnsi="Segoe UI" w:cs="Segoe UI"/>
          <w:color w:val="F5B639"/>
          <w:sz w:val="52"/>
          <w:szCs w:val="52"/>
          <w:lang w:val="it-CH"/>
        </w:rPr>
        <w:t>Attestato di formazi</w:t>
      </w:r>
      <w:r>
        <w:rPr>
          <w:rFonts w:ascii="Segoe UI" w:hAnsi="Segoe UI" w:cs="Segoe UI"/>
          <w:color w:val="F5B639"/>
          <w:sz w:val="52"/>
          <w:szCs w:val="52"/>
          <w:lang w:val="it-CH"/>
        </w:rPr>
        <w:t>o</w:t>
      </w:r>
      <w:r w:rsidRPr="004306C3">
        <w:rPr>
          <w:rFonts w:ascii="Segoe UI" w:hAnsi="Segoe UI" w:cs="Segoe UI"/>
          <w:color w:val="F5B639"/>
          <w:sz w:val="52"/>
          <w:szCs w:val="52"/>
          <w:lang w:val="it-CH"/>
        </w:rPr>
        <w:t>ne e d</w:t>
      </w:r>
      <w:r>
        <w:rPr>
          <w:rFonts w:ascii="Segoe UI" w:hAnsi="Segoe UI" w:cs="Segoe UI"/>
          <w:color w:val="F5B639"/>
          <w:sz w:val="52"/>
          <w:szCs w:val="52"/>
          <w:lang w:val="it-CH"/>
        </w:rPr>
        <w:t>i competenza</w:t>
      </w:r>
    </w:p>
    <w:p w14:paraId="1A784179" w14:textId="77777777" w:rsidR="000D671E" w:rsidRPr="004306C3" w:rsidRDefault="000D671E" w:rsidP="000D671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127474D5" w14:textId="77777777" w:rsidR="000D671E" w:rsidRPr="004306C3" w:rsidRDefault="000D671E" w:rsidP="000D671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18B2D9DC" w14:textId="77777777" w:rsidR="000D671E" w:rsidRPr="004306C3" w:rsidRDefault="000D671E" w:rsidP="000D671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205C9588" w14:textId="77777777" w:rsidR="000D671E" w:rsidRPr="00CF5D2D" w:rsidRDefault="000D671E" w:rsidP="000D671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1AE13642" w14:textId="77777777" w:rsidR="000D671E" w:rsidRPr="00CF5D2D" w:rsidRDefault="000D671E" w:rsidP="000D671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4CEB5020" w14:textId="77777777" w:rsidR="000D671E" w:rsidRPr="00CF5D2D" w:rsidRDefault="000D671E" w:rsidP="000D671E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Felix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7A6DC6C5" w14:textId="77777777" w:rsidR="000D671E" w:rsidRPr="00CF5D2D" w:rsidRDefault="000D671E" w:rsidP="000D671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606F6A07" w14:textId="77777777" w:rsidR="000D671E" w:rsidRPr="007A4C34" w:rsidRDefault="000D671E" w:rsidP="000D671E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it-CH"/>
        </w:rPr>
      </w:pPr>
      <w:r w:rsidRPr="007A4C34">
        <w:rPr>
          <w:rFonts w:ascii="Segoe UI" w:hAnsi="Segoe UI" w:cs="Segoe UI"/>
          <w:sz w:val="22"/>
          <w:szCs w:val="22"/>
          <w:lang w:val="it-CH"/>
        </w:rPr>
        <w:t xml:space="preserve">nato il </w:t>
      </w:r>
      <w:proofErr w:type="spellStart"/>
      <w:r w:rsidRPr="007A4C34">
        <w:rPr>
          <w:rFonts w:ascii="Segoe UI" w:hAnsi="Segoe UI" w:cs="Segoe UI"/>
          <w:sz w:val="22"/>
          <w:szCs w:val="22"/>
          <w:lang w:val="it-CH"/>
        </w:rPr>
        <w:t>xx.xx.xxxx</w:t>
      </w:r>
      <w:proofErr w:type="spellEnd"/>
    </w:p>
    <w:p w14:paraId="2D436F21" w14:textId="77777777" w:rsidR="000D671E" w:rsidRPr="007A4C34" w:rsidRDefault="000D671E" w:rsidP="000D671E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it-CH"/>
        </w:rPr>
      </w:pPr>
      <w:r w:rsidRPr="007A4C34">
        <w:rPr>
          <w:rFonts w:ascii="Segoe UI" w:hAnsi="Segoe UI" w:cs="Segoe UI"/>
          <w:sz w:val="22"/>
          <w:szCs w:val="22"/>
          <w:lang w:val="it-CH"/>
        </w:rPr>
        <w:t>ha prestato il seguente servizio militare.</w:t>
      </w:r>
    </w:p>
    <w:p w14:paraId="0F0AFDA3" w14:textId="77777777" w:rsidR="000D671E" w:rsidRPr="007A4C34" w:rsidRDefault="000D671E" w:rsidP="000D671E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it-CH"/>
        </w:rPr>
      </w:pPr>
    </w:p>
    <w:p w14:paraId="33B115FB" w14:textId="77777777" w:rsidR="000D671E" w:rsidRPr="007A4C34" w:rsidRDefault="000D671E" w:rsidP="000D671E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it-CH"/>
        </w:rPr>
      </w:pPr>
    </w:p>
    <w:p w14:paraId="2BA507C4" w14:textId="6DA3BF64" w:rsidR="000D671E" w:rsidRPr="007A4C34" w:rsidRDefault="000D671E" w:rsidP="007A4C34">
      <w:pPr>
        <w:tabs>
          <w:tab w:val="left" w:pos="2552"/>
        </w:tabs>
        <w:spacing w:line="240" w:lineRule="auto"/>
        <w:ind w:hanging="14"/>
        <w:rPr>
          <w:rFonts w:ascii="Segoe UI" w:hAnsi="Segoe UI" w:cs="Segoe UI"/>
          <w:sz w:val="22"/>
          <w:szCs w:val="22"/>
          <w:lang w:val="it-CH"/>
        </w:rPr>
      </w:pPr>
      <w:bookmarkStart w:id="0" w:name="_Hlk140659631"/>
      <w:r w:rsidRPr="007A4C34">
        <w:rPr>
          <w:rFonts w:ascii="Segoe UI" w:hAnsi="Segoe UI" w:cs="Segoe UI"/>
          <w:b/>
          <w:sz w:val="22"/>
          <w:szCs w:val="22"/>
          <w:lang w:val="it-CH"/>
        </w:rPr>
        <w:t>Servizio militare presso:</w:t>
      </w:r>
      <w:r w:rsidR="007A4C34">
        <w:rPr>
          <w:rFonts w:ascii="Segoe UI" w:hAnsi="Segoe UI" w:cs="Segoe UI"/>
          <w:b/>
          <w:sz w:val="22"/>
          <w:szCs w:val="22"/>
          <w:lang w:val="it-CH"/>
        </w:rPr>
        <w:tab/>
      </w:r>
      <w:r w:rsidRPr="007A4C34">
        <w:rPr>
          <w:rFonts w:ascii="Segoe UI" w:hAnsi="Segoe UI" w:cs="Segoe UI"/>
          <w:b/>
          <w:sz w:val="22"/>
          <w:szCs w:val="22"/>
          <w:lang w:val="it-CH"/>
        </w:rPr>
        <w:tab/>
      </w:r>
      <w:r w:rsidRPr="007A4C34">
        <w:rPr>
          <w:rFonts w:ascii="Segoe UI" w:hAnsi="Segoe UI" w:cs="Segoe UI"/>
          <w:b/>
          <w:sz w:val="22"/>
          <w:szCs w:val="22"/>
          <w:lang w:val="it-CH"/>
        </w:rPr>
        <w:tab/>
      </w:r>
    </w:p>
    <w:p w14:paraId="7527ABEA" w14:textId="026800B0" w:rsidR="000D671E" w:rsidRPr="007A4C34" w:rsidRDefault="000D671E" w:rsidP="007A4C34">
      <w:pPr>
        <w:tabs>
          <w:tab w:val="left" w:pos="2552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  <w:r w:rsidRPr="007A4C34">
        <w:rPr>
          <w:rFonts w:ascii="Segoe UI" w:hAnsi="Segoe UI" w:cs="Segoe UI"/>
          <w:b/>
          <w:sz w:val="22"/>
          <w:szCs w:val="22"/>
          <w:lang w:val="it-CH"/>
        </w:rPr>
        <w:t>Periodo:</w:t>
      </w:r>
      <w:r w:rsidRPr="007A4C34">
        <w:rPr>
          <w:rFonts w:ascii="Segoe UI" w:hAnsi="Segoe UI" w:cs="Segoe UI"/>
          <w:b/>
          <w:sz w:val="22"/>
          <w:szCs w:val="22"/>
          <w:lang w:val="it-CH"/>
        </w:rPr>
        <w:tab/>
      </w:r>
      <w:proofErr w:type="spellStart"/>
      <w:r w:rsidRPr="007A4C34">
        <w:rPr>
          <w:rFonts w:ascii="Segoe UI" w:hAnsi="Segoe UI" w:cs="Segoe UI"/>
          <w:sz w:val="22"/>
          <w:szCs w:val="22"/>
          <w:lang w:val="it-CH"/>
        </w:rPr>
        <w:t>xx.xx.xxxx</w:t>
      </w:r>
      <w:proofErr w:type="spellEnd"/>
      <w:r w:rsidRPr="007A4C34">
        <w:rPr>
          <w:rFonts w:ascii="Segoe UI" w:hAnsi="Segoe UI" w:cs="Segoe UI"/>
          <w:sz w:val="22"/>
          <w:szCs w:val="22"/>
          <w:lang w:val="it-CH"/>
        </w:rPr>
        <w:t xml:space="preserve"> – </w:t>
      </w:r>
      <w:proofErr w:type="spellStart"/>
      <w:r w:rsidRPr="007A4C34">
        <w:rPr>
          <w:rFonts w:ascii="Segoe UI" w:hAnsi="Segoe UI" w:cs="Segoe UI"/>
          <w:sz w:val="22"/>
          <w:szCs w:val="22"/>
          <w:lang w:val="it-CH"/>
        </w:rPr>
        <w:t>xx.xx.xxxx</w:t>
      </w:r>
      <w:proofErr w:type="spellEnd"/>
    </w:p>
    <w:p w14:paraId="5D25CAE4" w14:textId="46282C29" w:rsidR="00952554" w:rsidRPr="007A4C34" w:rsidRDefault="000D671E" w:rsidP="007A4C34">
      <w:pPr>
        <w:tabs>
          <w:tab w:val="left" w:pos="2552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  <w:bookmarkStart w:id="1" w:name="_Hlk140659636"/>
      <w:bookmarkEnd w:id="0"/>
      <w:r w:rsidRPr="007A4C34">
        <w:rPr>
          <w:rFonts w:ascii="Segoe UI" w:hAnsi="Segoe UI" w:cs="Segoe UI"/>
          <w:b/>
          <w:sz w:val="22"/>
          <w:szCs w:val="22"/>
          <w:lang w:val="it-CH"/>
        </w:rPr>
        <w:t>Funzione:</w:t>
      </w:r>
      <w:bookmarkEnd w:id="1"/>
      <w:r w:rsidR="00BB3AB0" w:rsidRPr="007A4C34">
        <w:rPr>
          <w:rFonts w:ascii="Segoe UI" w:hAnsi="Segoe UI" w:cs="Segoe UI"/>
          <w:b/>
          <w:sz w:val="22"/>
          <w:szCs w:val="22"/>
          <w:lang w:val="it-CH"/>
        </w:rPr>
        <w:tab/>
      </w:r>
      <w:r w:rsidR="007A4C34" w:rsidRPr="007A4C34">
        <w:rPr>
          <w:rFonts w:ascii="Segoe UI" w:hAnsi="Segoe UI" w:cs="Segoe UI"/>
          <w:sz w:val="22"/>
          <w:szCs w:val="18"/>
          <w:lang w:val="it-CH"/>
        </w:rPr>
        <w:t>Soldato di difesa NBC rilevamento / specialista di laboratorio in biologia</w:t>
      </w:r>
    </w:p>
    <w:p w14:paraId="1DE77180" w14:textId="145F0C24" w:rsidR="000D671E" w:rsidRPr="007A4C34" w:rsidRDefault="000D671E" w:rsidP="007A4C34">
      <w:pPr>
        <w:tabs>
          <w:tab w:val="left" w:pos="2552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  <w:bookmarkStart w:id="2" w:name="_Hlk140659646"/>
      <w:r w:rsidRPr="007A4C34">
        <w:rPr>
          <w:rFonts w:ascii="Segoe UI" w:hAnsi="Segoe UI" w:cs="Segoe UI"/>
          <w:b/>
          <w:sz w:val="22"/>
          <w:szCs w:val="22"/>
          <w:lang w:val="it-CH"/>
        </w:rPr>
        <w:t>Grado:</w:t>
      </w:r>
      <w:r w:rsidRPr="007A4C34">
        <w:rPr>
          <w:rFonts w:ascii="Segoe UI" w:hAnsi="Segoe UI" w:cs="Segoe UI"/>
          <w:sz w:val="22"/>
          <w:szCs w:val="22"/>
          <w:lang w:val="it-CH"/>
        </w:rPr>
        <w:tab/>
        <w:t>Soldato</w:t>
      </w:r>
      <w:bookmarkEnd w:id="2"/>
    </w:p>
    <w:p w14:paraId="52F9FC9D" w14:textId="77777777" w:rsidR="000D671E" w:rsidRPr="007A4C34" w:rsidRDefault="000D671E" w:rsidP="000D671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</w:p>
    <w:p w14:paraId="5B5CE6F4" w14:textId="77777777" w:rsidR="000D671E" w:rsidRPr="007A4C34" w:rsidRDefault="000D671E" w:rsidP="000D671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  <w:r w:rsidRPr="007A4C34">
        <w:rPr>
          <w:rFonts w:ascii="Segoe UI" w:hAnsi="Segoe UI" w:cs="Segoe UI"/>
          <w:sz w:val="22"/>
          <w:szCs w:val="22"/>
          <w:lang w:val="it-CH"/>
        </w:rPr>
        <w:br/>
        <w:t xml:space="preserve">Ringrazio il soldato Felix </w:t>
      </w:r>
      <w:proofErr w:type="spellStart"/>
      <w:r w:rsidRPr="007A4C34">
        <w:rPr>
          <w:rFonts w:ascii="Segoe UI" w:hAnsi="Segoe UI" w:cs="Segoe UI"/>
          <w:sz w:val="22"/>
          <w:szCs w:val="22"/>
          <w:lang w:val="it-CH"/>
        </w:rPr>
        <w:t>Muster</w:t>
      </w:r>
      <w:proofErr w:type="spellEnd"/>
      <w:r w:rsidRPr="007A4C34">
        <w:rPr>
          <w:rFonts w:ascii="Segoe UI" w:hAnsi="Segoe UI" w:cs="Segoe UI"/>
          <w:sz w:val="22"/>
          <w:szCs w:val="22"/>
          <w:lang w:val="it-CH"/>
        </w:rPr>
        <w:t xml:space="preserve"> per il suo impegno nell'Esercito svizzero e gli auguro molta soddisfazione e successo nella sua futura carriera professionale.</w:t>
      </w:r>
    </w:p>
    <w:p w14:paraId="16150944" w14:textId="77777777" w:rsidR="000D671E" w:rsidRPr="007A4C34" w:rsidRDefault="000D671E" w:rsidP="000D671E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it-CH"/>
        </w:rPr>
      </w:pPr>
    </w:p>
    <w:p w14:paraId="40113B63" w14:textId="77777777" w:rsidR="000D671E" w:rsidRPr="007A4C34" w:rsidRDefault="000D671E" w:rsidP="000D671E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it-CH"/>
        </w:rPr>
      </w:pPr>
    </w:p>
    <w:p w14:paraId="70201BF4" w14:textId="77777777" w:rsidR="000D671E" w:rsidRPr="007A4C34" w:rsidRDefault="000D671E" w:rsidP="000D671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  <w:r w:rsidRPr="007A4C34">
        <w:rPr>
          <w:rFonts w:ascii="Segoe UI" w:hAnsi="Segoe UI" w:cs="Segoe UI"/>
          <w:sz w:val="22"/>
          <w:szCs w:val="22"/>
          <w:lang w:val="it-CH"/>
        </w:rPr>
        <w:t>Formazione d’addestramento del genio/salvataggio/NBC</w:t>
      </w:r>
    </w:p>
    <w:p w14:paraId="1ADD5B6D" w14:textId="77777777" w:rsidR="000D671E" w:rsidRPr="007A4C34" w:rsidRDefault="000D671E" w:rsidP="000D671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it-CH"/>
        </w:rPr>
      </w:pPr>
    </w:p>
    <w:p w14:paraId="39091AC6" w14:textId="77777777" w:rsidR="000D671E" w:rsidRPr="007A4C34" w:rsidRDefault="000D671E" w:rsidP="000D671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it-CH"/>
        </w:rPr>
      </w:pPr>
    </w:p>
    <w:p w14:paraId="2D54DDEB" w14:textId="77777777" w:rsidR="000D671E" w:rsidRPr="007A4C34" w:rsidRDefault="000D671E" w:rsidP="000D671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it-CH"/>
        </w:rPr>
      </w:pPr>
    </w:p>
    <w:p w14:paraId="2BD25EDB" w14:textId="77777777" w:rsidR="000D671E" w:rsidRPr="007A4C34" w:rsidRDefault="000D671E" w:rsidP="000D671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it-CH"/>
        </w:rPr>
      </w:pPr>
      <w:r w:rsidRPr="007A4C34">
        <w:rPr>
          <w:rFonts w:ascii="Segoe UI" w:hAnsi="Segoe UI" w:cs="Segoe UI"/>
          <w:sz w:val="22"/>
          <w:szCs w:val="16"/>
          <w:lang w:val="it-CH"/>
        </w:rPr>
        <w:t>Brigadiere Niels Blatter</w:t>
      </w:r>
    </w:p>
    <w:p w14:paraId="408DD345" w14:textId="77777777" w:rsidR="000D671E" w:rsidRPr="007A4C34" w:rsidRDefault="000D671E" w:rsidP="000D671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it-CH"/>
        </w:rPr>
      </w:pPr>
      <w:r w:rsidRPr="007A4C34">
        <w:rPr>
          <w:rFonts w:ascii="Segoe UI" w:hAnsi="Segoe UI" w:cs="Segoe UI"/>
          <w:sz w:val="22"/>
          <w:szCs w:val="16"/>
          <w:lang w:val="it-CH"/>
        </w:rPr>
        <w:t>Comandante</w:t>
      </w:r>
    </w:p>
    <w:p w14:paraId="6FF993E8" w14:textId="5649C164" w:rsidR="00610573" w:rsidRPr="007A4C34" w:rsidRDefault="000D671E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6"/>
          <w:szCs w:val="16"/>
          <w:lang w:val="it-CH"/>
        </w:rPr>
      </w:pPr>
      <w:r w:rsidRPr="007A4C34">
        <w:rPr>
          <w:rFonts w:ascii="Segoe UI" w:hAnsi="Segoe UI" w:cs="Segoe UI"/>
          <w:color w:val="000000" w:themeColor="text1"/>
          <w:sz w:val="16"/>
          <w:szCs w:val="16"/>
          <w:lang w:val="it-CH"/>
        </w:rPr>
        <w:br w:type="page"/>
      </w:r>
    </w:p>
    <w:p w14:paraId="7B9BC901" w14:textId="77777777" w:rsidR="000D671E" w:rsidRPr="00CF5D2D" w:rsidRDefault="000D671E" w:rsidP="000D671E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</w:t>
      </w: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Felix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p w14:paraId="13D5D3BD" w14:textId="77777777" w:rsidR="00AE3AE0" w:rsidRPr="000D671E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D671E" w:rsidRPr="00096D7B" w14:paraId="201042CF" w14:textId="77777777" w:rsidTr="00113FFC">
        <w:trPr>
          <w:trHeight w:val="424"/>
        </w:trPr>
        <w:tc>
          <w:tcPr>
            <w:tcW w:w="2844" w:type="dxa"/>
            <w:shd w:val="clear" w:color="auto" w:fill="F5B639"/>
            <w:vAlign w:val="center"/>
          </w:tcPr>
          <w:p w14:paraId="6BC55EC0" w14:textId="0F36E43D" w:rsidR="000D671E" w:rsidRPr="00EA38D6" w:rsidRDefault="000D671E" w:rsidP="000D671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F5B639"/>
            <w:vAlign w:val="center"/>
          </w:tcPr>
          <w:p w14:paraId="0DD0D88D" w14:textId="45851136" w:rsidR="000D671E" w:rsidRPr="00EA38D6" w:rsidRDefault="000D671E" w:rsidP="000D671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0D671E" w:rsidRPr="007A4C34" w14:paraId="1A9A3855" w14:textId="77777777" w:rsidTr="001B5E31">
        <w:tc>
          <w:tcPr>
            <w:tcW w:w="2844" w:type="dxa"/>
          </w:tcPr>
          <w:p w14:paraId="2ADFD1C6" w14:textId="122DA1A8" w:rsidR="000D671E" w:rsidRPr="00EA38D6" w:rsidRDefault="000D671E" w:rsidP="000D671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Responsabilità</w:t>
            </w:r>
            <w:proofErr w:type="spellEnd"/>
            <w:r w:rsidRPr="00CF5D2D">
              <w:rPr>
                <w:rFonts w:ascii="Segoe UI" w:hAnsi="Segoe UI" w:cs="Segoe UI"/>
              </w:rPr>
              <w:t xml:space="preserve"> personale</w:t>
            </w:r>
          </w:p>
        </w:tc>
        <w:tc>
          <w:tcPr>
            <w:tcW w:w="6509" w:type="dxa"/>
          </w:tcPr>
          <w:p w14:paraId="7B9F75EE" w14:textId="77777777" w:rsidR="000D671E" w:rsidRPr="00CF5D2D" w:rsidRDefault="000D671E" w:rsidP="000D671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o e per gli altri all'interno del gruppo. </w:t>
            </w:r>
          </w:p>
          <w:p w14:paraId="677F52D9" w14:textId="31CD3C70" w:rsidR="000D671E" w:rsidRPr="000D671E" w:rsidRDefault="000D671E" w:rsidP="000D671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0D671E" w:rsidRPr="007A4C34" w14:paraId="1207E157" w14:textId="77777777" w:rsidTr="001B5E31">
        <w:tc>
          <w:tcPr>
            <w:tcW w:w="2844" w:type="dxa"/>
          </w:tcPr>
          <w:p w14:paraId="296FE521" w14:textId="49A6CA4D" w:rsidR="000D671E" w:rsidRPr="00EA38D6" w:rsidRDefault="000D671E" w:rsidP="000D671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Lealtà</w:t>
            </w:r>
            <w:proofErr w:type="spellEnd"/>
          </w:p>
        </w:tc>
        <w:tc>
          <w:tcPr>
            <w:tcW w:w="6509" w:type="dxa"/>
          </w:tcPr>
          <w:p w14:paraId="1EABC13E" w14:textId="77777777" w:rsidR="000D671E" w:rsidRPr="00CF5D2D" w:rsidRDefault="000D671E" w:rsidP="000D671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3EA8DF7B" w:rsidR="000D671E" w:rsidRPr="000D671E" w:rsidRDefault="000D671E" w:rsidP="000D671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0D671E" w:rsidRPr="007A4C34" w14:paraId="3339A153" w14:textId="77777777" w:rsidTr="001B5E31">
        <w:tc>
          <w:tcPr>
            <w:tcW w:w="2844" w:type="dxa"/>
          </w:tcPr>
          <w:p w14:paraId="535C8B3D" w14:textId="1B2631DC" w:rsidR="000D671E" w:rsidRPr="00EA38D6" w:rsidRDefault="000D671E" w:rsidP="000D671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Resilienza</w:t>
            </w:r>
            <w:proofErr w:type="spellEnd"/>
          </w:p>
        </w:tc>
        <w:tc>
          <w:tcPr>
            <w:tcW w:w="6509" w:type="dxa"/>
          </w:tcPr>
          <w:p w14:paraId="23537C4C" w14:textId="77777777" w:rsidR="000D671E" w:rsidRPr="00CF5D2D" w:rsidRDefault="000D671E" w:rsidP="000D671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5C25B14E" w:rsidR="000D671E" w:rsidRPr="000D671E" w:rsidRDefault="000D671E" w:rsidP="000D671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0D671E" w:rsidRPr="007A4C34" w14:paraId="06604006" w14:textId="77777777" w:rsidTr="001B5E31">
        <w:tc>
          <w:tcPr>
            <w:tcW w:w="2844" w:type="dxa"/>
          </w:tcPr>
          <w:p w14:paraId="44EEC472" w14:textId="6AA8E546" w:rsidR="000D671E" w:rsidRPr="000D671E" w:rsidRDefault="000D671E" w:rsidP="000D671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6C709022" w14:textId="77777777" w:rsidR="000D671E" w:rsidRPr="00CF5D2D" w:rsidRDefault="000D671E" w:rsidP="000D671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Grazie alla sua capacità di imparare e di adattarsi, si è integrato in un ambiente a lui sconosciuto.</w:t>
            </w:r>
          </w:p>
          <w:p w14:paraId="16F31458" w14:textId="55B2D484" w:rsidR="000D671E" w:rsidRPr="000D671E" w:rsidRDefault="000D671E" w:rsidP="000D671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0D671E" w:rsidRPr="007A4C34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4E26EAA5" w:rsidR="000D671E" w:rsidRPr="000D671E" w:rsidRDefault="000D671E" w:rsidP="000D671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4604921C" w14:textId="77777777" w:rsidR="000D671E" w:rsidRPr="00CF5D2D" w:rsidRDefault="000D671E" w:rsidP="000D671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4B8D1AC3" w:rsidR="000D671E" w:rsidRPr="000D671E" w:rsidRDefault="000D671E" w:rsidP="000D671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0D671E" w:rsidRPr="007A4C34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3EC08A43" w:rsidR="000D671E" w:rsidRPr="00EA38D6" w:rsidRDefault="000D671E" w:rsidP="000D671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F5D2D">
              <w:rPr>
                <w:rFonts w:ascii="Segoe UI" w:hAnsi="Segoe UI" w:cs="Segoe UI"/>
              </w:rPr>
              <w:t xml:space="preserve">Senso di </w:t>
            </w:r>
            <w:proofErr w:type="spellStart"/>
            <w:r w:rsidRPr="00CF5D2D">
              <w:rPr>
                <w:rFonts w:ascii="Segoe UI" w:hAnsi="Segoe UI" w:cs="Segoe UI"/>
              </w:rPr>
              <w:t>squadra</w:t>
            </w:r>
            <w:proofErr w:type="spellEnd"/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7B850E91" w14:textId="77777777" w:rsidR="000D671E" w:rsidRPr="00CF5D2D" w:rsidRDefault="000D671E" w:rsidP="000D671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1A22AF63" w:rsidR="000D671E" w:rsidRPr="000D671E" w:rsidRDefault="000D671E" w:rsidP="000D671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0D671E" w:rsidRPr="007A4C34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47F6B0E5" w:rsidR="000D671E" w:rsidRPr="00EA38D6" w:rsidRDefault="000D671E" w:rsidP="000D671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Competenza</w:t>
            </w:r>
            <w:proofErr w:type="spellEnd"/>
            <w:r w:rsidRPr="00CF5D2D">
              <w:rPr>
                <w:rFonts w:ascii="Segoe UI" w:hAnsi="Segoe UI" w:cs="Segoe UI"/>
              </w:rPr>
              <w:t xml:space="preserve"> </w:t>
            </w:r>
            <w:proofErr w:type="spellStart"/>
            <w:r w:rsidRPr="00CF5D2D">
              <w:rPr>
                <w:rFonts w:ascii="Segoe UI" w:hAnsi="Segoe UI" w:cs="Segoe UI"/>
              </w:rPr>
              <w:t>sociale</w:t>
            </w:r>
            <w:proofErr w:type="spellEnd"/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5DED20F3" w14:textId="77777777" w:rsidR="000D671E" w:rsidRPr="00CF5D2D" w:rsidRDefault="000D671E" w:rsidP="000D671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Persone di origini, lingue, culture, generi, religioni e status sociale diversi lo hanno accompagnato durante il suo servizio e hanno richiesto e migliorato la sua competenza sociale.</w:t>
            </w:r>
          </w:p>
          <w:p w14:paraId="4D7430CF" w14:textId="3FCB3FB8" w:rsidR="000D671E" w:rsidRPr="000D671E" w:rsidRDefault="000D671E" w:rsidP="000D671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096D7B" w14:paraId="6F35557F" w14:textId="77777777" w:rsidTr="00113FFC">
        <w:trPr>
          <w:trHeight w:val="425"/>
        </w:trPr>
        <w:tc>
          <w:tcPr>
            <w:tcW w:w="9365" w:type="dxa"/>
            <w:shd w:val="clear" w:color="auto" w:fill="F5B639"/>
            <w:vAlign w:val="center"/>
          </w:tcPr>
          <w:p w14:paraId="2934F204" w14:textId="6B770D0C" w:rsidR="00096D7B" w:rsidRPr="00EA38D6" w:rsidRDefault="000D671E" w:rsidP="00B23422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7A4C34" w14:paraId="6B33B0F5" w14:textId="77777777" w:rsidTr="00096D7B">
        <w:tc>
          <w:tcPr>
            <w:tcW w:w="9365" w:type="dxa"/>
          </w:tcPr>
          <w:p w14:paraId="7F6B0685" w14:textId="77777777" w:rsidR="007A4C34" w:rsidRPr="007A4C34" w:rsidRDefault="007A4C34" w:rsidP="007A4C34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7A4C34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</w:p>
          <w:p w14:paraId="2FBAAC40" w14:textId="15BC99F5" w:rsidR="007A4C34" w:rsidRPr="007A4C34" w:rsidRDefault="007A4C34" w:rsidP="007A4C34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7A4C34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 xml:space="preserve">Trasmissione di conoscenze di base su </w:t>
            </w:r>
            <w:proofErr w:type="spellStart"/>
            <w:r w:rsidRPr="007A4C34">
              <w:rPr>
                <w:rFonts w:ascii="Segoe UI" w:hAnsi="Segoe UI" w:cs="Segoe UI"/>
                <w:i/>
                <w:color w:val="000000" w:themeColor="text1"/>
                <w:sz w:val="20"/>
                <w:lang w:val="it-CH"/>
              </w:rPr>
              <w:t>biosafety</w:t>
            </w:r>
            <w:proofErr w:type="spellEnd"/>
            <w:r w:rsidRPr="007A4C34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 xml:space="preserve">, </w:t>
            </w:r>
            <w:proofErr w:type="spellStart"/>
            <w:r w:rsidRPr="007A4C34">
              <w:rPr>
                <w:rFonts w:ascii="Segoe UI" w:hAnsi="Segoe UI" w:cs="Segoe UI"/>
                <w:i/>
                <w:color w:val="000000" w:themeColor="text1"/>
                <w:sz w:val="20"/>
                <w:lang w:val="it-CH"/>
              </w:rPr>
              <w:t>biosecurity</w:t>
            </w:r>
            <w:proofErr w:type="spellEnd"/>
            <w:r w:rsidRPr="007A4C34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, aggressivi biologici e armi biologiche nonché sulle relative esposizioni</w:t>
            </w:r>
          </w:p>
          <w:p w14:paraId="276ED710" w14:textId="77777777" w:rsidR="007A4C34" w:rsidRPr="007A4C34" w:rsidRDefault="007A4C34" w:rsidP="007A4C34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7A4C34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Allenamento intensivo nelle tecniche microbiologiche in un laboratorio di livello di sicurezza biologico 2 (BSL-2), comprese la coltura e l'isolamento dei batteri, nonché l'identificazione macroscopica, microscopica e fenotipica dei batteri</w:t>
            </w:r>
          </w:p>
          <w:p w14:paraId="623D430C" w14:textId="77777777" w:rsidR="007A4C34" w:rsidRPr="007A4C34" w:rsidRDefault="007A4C34" w:rsidP="007A4C34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7A4C34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Trasmissione di conoscenze di base sull'analisi delle polveri tramite la valigetta Test Set P e il set di rilevamento B 06</w:t>
            </w:r>
          </w:p>
          <w:p w14:paraId="63421313" w14:textId="77777777" w:rsidR="007A4C34" w:rsidRPr="007A4C34" w:rsidRDefault="007A4C34" w:rsidP="007A4C34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7A4C34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Stage pratico di base in laboratorio, con l'elaborazione di autentici campioni d'acqua potabile e corretta valutazione dei risultati</w:t>
            </w:r>
          </w:p>
          <w:p w14:paraId="78E2B96F" w14:textId="77777777" w:rsidR="007A4C34" w:rsidRPr="007A4C34" w:rsidRDefault="007A4C34" w:rsidP="007A4C34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7A4C34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Trasmissione di conoscenze di base in biologia molecolare: isolamento del DNA tramite il robot d'estrazione avanzato EZ1, misurazione della concentrazione di DNA tramite NanoDrop1000/2000, preparazione e svolgimento di una reazione a catena della polimerasi (PCR) con valutazione nel punto finale o in tempo reale nonché elettroforesi su gel di agarosio</w:t>
            </w:r>
          </w:p>
          <w:p w14:paraId="7B074DCF" w14:textId="77777777" w:rsidR="00B56253" w:rsidRPr="007A4C34" w:rsidRDefault="00B56253" w:rsidP="00B56253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</w:p>
          <w:p w14:paraId="43FDBF49" w14:textId="5983EAE6" w:rsidR="00EA38D6" w:rsidRPr="007A4C34" w:rsidRDefault="007A4C34" w:rsidP="00EA38D6">
            <w:pPr>
              <w:rPr>
                <w:rFonts w:ascii="Segoe UI" w:hAnsi="Segoe UI" w:cs="Segoe UI"/>
                <w:b/>
                <w:color w:val="000000" w:themeColor="text1"/>
                <w:lang w:val="it-CH"/>
              </w:rPr>
            </w:pPr>
            <w:r w:rsidRPr="007A4C34">
              <w:rPr>
                <w:rFonts w:ascii="Segoe UI" w:hAnsi="Segoe UI" w:cs="Segoe UI"/>
                <w:b/>
                <w:color w:val="000000" w:themeColor="text1"/>
                <w:lang w:val="it-CH"/>
              </w:rPr>
              <w:t>La sua sfera di competenza comprendeva le seguenti attività:</w:t>
            </w:r>
          </w:p>
          <w:p w14:paraId="3EA73248" w14:textId="77777777" w:rsidR="007A4C34" w:rsidRPr="007A4C34" w:rsidRDefault="007A4C34" w:rsidP="007A4C34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7A4C34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Gestione dell'analisi e del trattamento dei campioni sul veicolo di rilevamento mobile B</w:t>
            </w:r>
          </w:p>
          <w:p w14:paraId="2F40D9FC" w14:textId="77777777" w:rsidR="007A4C34" w:rsidRPr="007A4C34" w:rsidRDefault="007A4C34" w:rsidP="007A4C34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7A4C34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Attività alle cappe a flusso laminare, produzione di terreni di coltura nonché decontaminazione e smaltimento di materiale biologicamente contaminato</w:t>
            </w:r>
          </w:p>
          <w:p w14:paraId="6E9B07D9" w14:textId="0AE02BD5" w:rsidR="00DA70DF" w:rsidRPr="007A4C34" w:rsidRDefault="00DA70DF" w:rsidP="00EA38D6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51518252" w14:textId="77777777" w:rsidR="000D671E" w:rsidRPr="00CF5D2D" w:rsidRDefault="000D671E" w:rsidP="000D671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0BDAFD4A" w14:textId="3F017156" w:rsidR="00096D7B" w:rsidRPr="000D671E" w:rsidRDefault="000D671E" w:rsidP="000D671E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sz w:val="22"/>
                <w:lang w:val="it-CH" w:eastAsia="en-US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</w:tc>
      </w:tr>
    </w:tbl>
    <w:p w14:paraId="268D7E9E" w14:textId="77777777" w:rsidR="00F863A6" w:rsidRPr="000D671E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0D671E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7A4C34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1EFFB659" w:rsidR="00CC03CB" w:rsidRPr="000D671E" w:rsidRDefault="000D671E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9852A3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CC03CB" w:rsidRPr="000D671E" w:rsidRDefault="00CC03CB" w:rsidP="001D15A1">
    <w:pPr>
      <w:pStyle w:val="Platzhalter"/>
      <w:rPr>
        <w:lang w:val="it-CH"/>
      </w:rPr>
    </w:pPr>
  </w:p>
  <w:p w14:paraId="144880C1" w14:textId="77777777" w:rsidR="00CC03CB" w:rsidRPr="000D671E" w:rsidRDefault="00CC03C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58B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D671E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278ED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6E5F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30E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4564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76E1C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4F3F34"/>
    <w:rsid w:val="00500AB9"/>
    <w:rsid w:val="00502D9E"/>
    <w:rsid w:val="00511D6F"/>
    <w:rsid w:val="0051433B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3B4A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45D5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4C34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4250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26A0"/>
    <w:rsid w:val="00863C3A"/>
    <w:rsid w:val="0086513C"/>
    <w:rsid w:val="008654E4"/>
    <w:rsid w:val="00866156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1FD3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3422"/>
    <w:rsid w:val="00B27968"/>
    <w:rsid w:val="00B33014"/>
    <w:rsid w:val="00B33DD4"/>
    <w:rsid w:val="00B35219"/>
    <w:rsid w:val="00B435DD"/>
    <w:rsid w:val="00B43B6B"/>
    <w:rsid w:val="00B51257"/>
    <w:rsid w:val="00B55821"/>
    <w:rsid w:val="00B56253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30974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1477"/>
    <w:rsid w:val="00D82CB7"/>
    <w:rsid w:val="00DA3E3D"/>
    <w:rsid w:val="00DA5BB1"/>
    <w:rsid w:val="00DA70DF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3B1C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8BC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5FE03AE-9B30-4803-B460-A22663D557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385FA9-7252-40C7-A819-561E499CE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4</Words>
  <Characters>3042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2</cp:revision>
  <cp:lastPrinted>2020-11-16T10:51:00Z</cp:lastPrinted>
  <dcterms:created xsi:type="dcterms:W3CDTF">2020-11-16T09:57:00Z</dcterms:created>
  <dcterms:modified xsi:type="dcterms:W3CDTF">2023-09-26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